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49" w:rsidRDefault="00930D49"/>
    <w:p w:rsidR="000C27EF" w:rsidRDefault="000C27EF"/>
    <w:p w:rsidR="000C27EF" w:rsidRDefault="000C27EF"/>
    <w:p w:rsidR="000C27EF" w:rsidRDefault="000C27EF">
      <w:r>
        <w:tab/>
      </w:r>
      <w:r>
        <w:tab/>
      </w:r>
      <w:r>
        <w:tab/>
      </w:r>
    </w:p>
    <w:p w:rsidR="000C27EF" w:rsidRPr="000C27EF" w:rsidRDefault="000E2AF8" w:rsidP="000C27E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데 이 터 베 이 스</w:t>
      </w:r>
    </w:p>
    <w:p w:rsidR="000C27EF" w:rsidRDefault="000C27EF"/>
    <w:p w:rsidR="000C27EF" w:rsidRDefault="000C27EF"/>
    <w:p w:rsidR="000C27EF" w:rsidRDefault="000C27EF" w:rsidP="000C27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25600" cy="3225600"/>
            <wp:effectExtent l="0" t="0" r="63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ᅡᆼ명대로고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EF" w:rsidRDefault="000C27EF" w:rsidP="000C27EF">
      <w:pPr>
        <w:jc w:val="center"/>
      </w:pPr>
    </w:p>
    <w:p w:rsidR="000C27EF" w:rsidRDefault="000C27EF" w:rsidP="000C27EF">
      <w:pPr>
        <w:jc w:val="center"/>
      </w:pPr>
    </w:p>
    <w:p w:rsidR="000C27EF" w:rsidRPr="000C27EF" w:rsidRDefault="000C27EF" w:rsidP="000C27EF">
      <w:pPr>
        <w:jc w:val="center"/>
        <w:rPr>
          <w:b/>
          <w:sz w:val="48"/>
          <w:szCs w:val="48"/>
        </w:rPr>
      </w:pPr>
      <w:r w:rsidRPr="000C27EF">
        <w:rPr>
          <w:rFonts w:hint="eastAsia"/>
          <w:b/>
          <w:sz w:val="48"/>
          <w:szCs w:val="48"/>
        </w:rPr>
        <w:t xml:space="preserve">리포트 </w:t>
      </w:r>
      <w:r w:rsidR="00341F76">
        <w:rPr>
          <w:b/>
          <w:sz w:val="48"/>
          <w:szCs w:val="48"/>
        </w:rPr>
        <w:t># 4</w:t>
      </w:r>
    </w:p>
    <w:p w:rsidR="006F3B2F" w:rsidRDefault="006F3B2F" w:rsidP="006F3B2F">
      <w:pPr>
        <w:ind w:right="480"/>
        <w:rPr>
          <w:sz w:val="32"/>
          <w:szCs w:val="32"/>
        </w:rPr>
      </w:pPr>
    </w:p>
    <w:p w:rsidR="000C27EF" w:rsidRDefault="007E0B68" w:rsidP="006F3B2F">
      <w:pPr>
        <w:ind w:left="7200"/>
        <w:jc w:val="right"/>
        <w:rPr>
          <w:sz w:val="24"/>
        </w:rPr>
      </w:pPr>
      <w:r>
        <w:rPr>
          <w:rFonts w:hint="eastAsia"/>
          <w:sz w:val="24"/>
        </w:rPr>
        <w:t>분반</w:t>
      </w:r>
      <w:r w:rsidR="000E2AF8">
        <w:rPr>
          <w:sz w:val="24"/>
        </w:rPr>
        <w:t>: 1</w:t>
      </w:r>
      <w:r>
        <w:rPr>
          <w:rFonts w:hint="eastAsia"/>
          <w:sz w:val="24"/>
        </w:rPr>
        <w:t>분반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전공:</w:t>
      </w:r>
      <w:r>
        <w:rPr>
          <w:sz w:val="24"/>
        </w:rPr>
        <w:t xml:space="preserve"> </w:t>
      </w:r>
      <w:r>
        <w:rPr>
          <w:rFonts w:hint="eastAsia"/>
          <w:sz w:val="24"/>
        </w:rPr>
        <w:t>컴퓨터 과학과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학번:</w:t>
      </w:r>
      <w:r>
        <w:rPr>
          <w:sz w:val="24"/>
        </w:rPr>
        <w:t xml:space="preserve"> 201411189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이름:</w:t>
      </w:r>
      <w:r>
        <w:rPr>
          <w:sz w:val="24"/>
        </w:rPr>
        <w:t xml:space="preserve"> </w:t>
      </w:r>
      <w:r>
        <w:rPr>
          <w:rFonts w:hint="eastAsia"/>
          <w:sz w:val="24"/>
        </w:rPr>
        <w:t>박세훈</w:t>
      </w:r>
    </w:p>
    <w:p w:rsidR="007E0B68" w:rsidRDefault="007E0B68" w:rsidP="006F3B2F">
      <w:pPr>
        <w:jc w:val="right"/>
        <w:rPr>
          <w:sz w:val="24"/>
        </w:rPr>
      </w:pPr>
      <w:r>
        <w:rPr>
          <w:rFonts w:hint="eastAsia"/>
          <w:sz w:val="24"/>
        </w:rPr>
        <w:t>제출</w:t>
      </w:r>
      <w:r w:rsidR="009A1C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일자:</w:t>
      </w:r>
      <w:r w:rsidR="00341F76">
        <w:rPr>
          <w:sz w:val="24"/>
        </w:rPr>
        <w:t xml:space="preserve"> 2018. 06. 12</w:t>
      </w:r>
    </w:p>
    <w:p w:rsidR="0076698F" w:rsidRDefault="0076698F" w:rsidP="000C27EF">
      <w:pPr>
        <w:jc w:val="right"/>
        <w:rPr>
          <w:sz w:val="24"/>
        </w:rPr>
      </w:pPr>
    </w:p>
    <w:p w:rsidR="000D71B9" w:rsidRDefault="000D71B9" w:rsidP="009E2DA2">
      <w:pPr>
        <w:rPr>
          <w:sz w:val="24"/>
        </w:rPr>
      </w:pPr>
    </w:p>
    <w:p w:rsidR="00532E15" w:rsidRDefault="000E2AF8" w:rsidP="00532E15">
      <w:pPr>
        <w:rPr>
          <w:sz w:val="24"/>
        </w:rPr>
      </w:pPr>
      <w:r>
        <w:rPr>
          <w:sz w:val="24"/>
        </w:rPr>
        <w:lastRenderedPageBreak/>
        <w:t xml:space="preserve">SQL </w:t>
      </w:r>
      <w:r>
        <w:rPr>
          <w:rFonts w:hint="eastAsia"/>
          <w:sz w:val="24"/>
        </w:rPr>
        <w:t>실습</w:t>
      </w:r>
    </w:p>
    <w:p w:rsidR="00532E15" w:rsidRDefault="00532E15" w:rsidP="00532E15">
      <w:pPr>
        <w:rPr>
          <w:sz w:val="24"/>
        </w:rPr>
      </w:pPr>
    </w:p>
    <w:p w:rsidR="00532E15" w:rsidRPr="004C7DC6" w:rsidRDefault="00532E15" w:rsidP="00532E15"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 xml:space="preserve">테이블 만든 후 </w:t>
      </w:r>
      <w:proofErr w:type="spellStart"/>
      <w:r>
        <w:rPr>
          <w:rFonts w:hint="eastAsia"/>
          <w:sz w:val="24"/>
        </w:rPr>
        <w:t>기본키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외래키</w:t>
      </w:r>
      <w:proofErr w:type="spellEnd"/>
      <w:r>
        <w:rPr>
          <w:rFonts w:hint="eastAsia"/>
          <w:sz w:val="24"/>
        </w:rPr>
        <w:t xml:space="preserve"> 선언</w:t>
      </w:r>
      <w:r w:rsidR="00852455">
        <w:rPr>
          <w:rFonts w:hint="eastAsia"/>
          <w:sz w:val="24"/>
        </w:rPr>
        <w:t xml:space="preserve"> </w:t>
      </w:r>
    </w:p>
    <w:p w:rsidR="00532E15" w:rsidRDefault="00532E15" w:rsidP="00532E15">
      <w:pPr>
        <w:rPr>
          <w:sz w:val="24"/>
        </w:rPr>
      </w:pPr>
    </w:p>
    <w:p w:rsidR="00532E15" w:rsidRDefault="00852455" w:rsidP="00532E1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44011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</w:p>
    <w:p w:rsidR="00852455" w:rsidRDefault="00852455" w:rsidP="00852455">
      <w:pPr>
        <w:rPr>
          <w:sz w:val="24"/>
        </w:rPr>
      </w:pPr>
    </w:p>
    <w:p w:rsidR="00852455" w:rsidRDefault="00852455" w:rsidP="00852455">
      <w:pPr>
        <w:rPr>
          <w:sz w:val="24"/>
        </w:rPr>
      </w:pPr>
    </w:p>
    <w:p w:rsidR="00852455" w:rsidRDefault="00852455" w:rsidP="00852455">
      <w:pPr>
        <w:rPr>
          <w:sz w:val="24"/>
        </w:rPr>
      </w:pPr>
    </w:p>
    <w:p w:rsidR="00852455" w:rsidRDefault="00852455" w:rsidP="00852455">
      <w:pPr>
        <w:rPr>
          <w:sz w:val="24"/>
        </w:rPr>
      </w:pPr>
    </w:p>
    <w:p w:rsidR="00852455" w:rsidRDefault="00852455" w:rsidP="00852455">
      <w:pPr>
        <w:rPr>
          <w:sz w:val="24"/>
        </w:rPr>
      </w:pPr>
    </w:p>
    <w:p w:rsidR="00852455" w:rsidRDefault="00852455" w:rsidP="00852455">
      <w:pPr>
        <w:rPr>
          <w:sz w:val="24"/>
        </w:rPr>
      </w:pPr>
      <w:r>
        <w:rPr>
          <w:sz w:val="24"/>
        </w:rPr>
        <w:lastRenderedPageBreak/>
        <w:t>2</w:t>
      </w:r>
      <w:r>
        <w:rPr>
          <w:rFonts w:hint="eastAsia"/>
          <w:sz w:val="24"/>
        </w:rPr>
        <w:t>. 테이블에 데이터 입력</w:t>
      </w:r>
    </w:p>
    <w:p w:rsidR="00532E15" w:rsidRDefault="00852455" w:rsidP="00532E1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63684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55" w:rsidRDefault="00852455" w:rsidP="00532E15">
      <w:pPr>
        <w:rPr>
          <w:rFonts w:hint="eastAsia"/>
          <w:sz w:val="24"/>
        </w:rPr>
      </w:pPr>
    </w:p>
    <w:p w:rsidR="00532E15" w:rsidRDefault="00532E15" w:rsidP="00532E15">
      <w:pPr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 xml:space="preserve">컴퓨터과학과 </w:t>
      </w:r>
      <w:r>
        <w:rPr>
          <w:sz w:val="24"/>
        </w:rPr>
        <w:t>3</w:t>
      </w:r>
      <w:r>
        <w:rPr>
          <w:rFonts w:hint="eastAsia"/>
          <w:sz w:val="24"/>
        </w:rPr>
        <w:t>학년 학생의 이름, 학번 모두 검색</w:t>
      </w:r>
    </w:p>
    <w:p w:rsidR="00532E15" w:rsidRDefault="00532E15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11582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  <w:r>
        <w:rPr>
          <w:rFonts w:hint="eastAsia"/>
          <w:sz w:val="24"/>
        </w:rPr>
        <w:lastRenderedPageBreak/>
        <w:t>4. 100점 맞은 학생의 이름과 그 과목 이름 검색</w:t>
      </w:r>
    </w:p>
    <w:p w:rsidR="00532E15" w:rsidRDefault="00532E15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17837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sz w:val="24"/>
        </w:rPr>
        <w:t>“</w:t>
      </w:r>
      <w:r>
        <w:rPr>
          <w:rFonts w:hint="eastAsia"/>
          <w:sz w:val="24"/>
        </w:rPr>
        <w:t>데이터베이스</w:t>
      </w:r>
      <w:r>
        <w:rPr>
          <w:sz w:val="24"/>
        </w:rPr>
        <w:t xml:space="preserve">” </w:t>
      </w:r>
      <w:r>
        <w:rPr>
          <w:rFonts w:hint="eastAsia"/>
          <w:sz w:val="24"/>
        </w:rPr>
        <w:t>과목 출석부(학과,</w:t>
      </w:r>
      <w:r>
        <w:rPr>
          <w:sz w:val="24"/>
        </w:rPr>
        <w:t xml:space="preserve"> </w:t>
      </w:r>
      <w:r>
        <w:rPr>
          <w:rFonts w:hint="eastAsia"/>
          <w:sz w:val="24"/>
        </w:rPr>
        <w:t>학번,이름 순으로</w:t>
      </w:r>
      <w:r>
        <w:rPr>
          <w:sz w:val="24"/>
        </w:rPr>
        <w:t xml:space="preserve">) </w:t>
      </w:r>
      <w:r>
        <w:rPr>
          <w:rFonts w:hint="eastAsia"/>
          <w:sz w:val="24"/>
        </w:rPr>
        <w:t>출력</w:t>
      </w:r>
    </w:p>
    <w:p w:rsidR="00532E15" w:rsidRDefault="00532E15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1891030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  <w:r>
        <w:rPr>
          <w:rFonts w:hint="eastAsia"/>
          <w:sz w:val="24"/>
        </w:rPr>
        <w:t>6. 각 교수</w:t>
      </w:r>
      <w:r w:rsidR="0085245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별 담당</w:t>
      </w:r>
      <w:r w:rsidR="0085245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과목 수 구하기</w:t>
      </w:r>
    </w:p>
    <w:p w:rsidR="00532E15" w:rsidRDefault="00532E15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1619885"/>
            <wp:effectExtent l="0" t="0" r="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5" w:rsidRDefault="00532E15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  <w:r>
        <w:rPr>
          <w:sz w:val="24"/>
        </w:rPr>
        <w:lastRenderedPageBreak/>
        <w:t xml:space="preserve">7. </w:t>
      </w:r>
      <w:r>
        <w:rPr>
          <w:rFonts w:hint="eastAsia"/>
          <w:sz w:val="24"/>
        </w:rPr>
        <w:t>각 학생</w:t>
      </w:r>
      <w:r w:rsidR="0085245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별 성적 </w:t>
      </w:r>
      <w:r w:rsidR="00852455">
        <w:rPr>
          <w:rFonts w:hint="eastAsia"/>
          <w:sz w:val="24"/>
        </w:rPr>
        <w:t>평균</w:t>
      </w:r>
      <w:r>
        <w:rPr>
          <w:rFonts w:hint="eastAsia"/>
          <w:sz w:val="24"/>
        </w:rPr>
        <w:t>을 출력(학번</w:t>
      </w:r>
      <w:r>
        <w:rPr>
          <w:sz w:val="24"/>
        </w:rPr>
        <w:t>,</w:t>
      </w:r>
      <w:r>
        <w:rPr>
          <w:rFonts w:hint="eastAsia"/>
          <w:sz w:val="24"/>
        </w:rPr>
        <w:t>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중간고사 평균,</w:t>
      </w:r>
      <w:r>
        <w:rPr>
          <w:sz w:val="24"/>
        </w:rPr>
        <w:t xml:space="preserve"> </w:t>
      </w:r>
      <w:r>
        <w:rPr>
          <w:rFonts w:hint="eastAsia"/>
          <w:sz w:val="24"/>
        </w:rPr>
        <w:t>기말고사 평균)</w:t>
      </w:r>
    </w:p>
    <w:p w:rsidR="00532E15" w:rsidRDefault="00532E15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2014855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5" w:rsidRDefault="00532E15" w:rsidP="00532E15">
      <w:pPr>
        <w:rPr>
          <w:sz w:val="24"/>
        </w:rPr>
      </w:pPr>
    </w:p>
    <w:p w:rsidR="00532E15" w:rsidRDefault="00532E15" w:rsidP="00532E15">
      <w:pPr>
        <w:rPr>
          <w:sz w:val="24"/>
        </w:rPr>
      </w:pPr>
      <w:r>
        <w:rPr>
          <w:rFonts w:hint="eastAsia"/>
          <w:sz w:val="24"/>
        </w:rPr>
        <w:t>8. 강의를 하나도 듣지 않는 학생들의 학번 출력</w:t>
      </w:r>
    </w:p>
    <w:p w:rsidR="00532E15" w:rsidRDefault="00532E15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1204595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CC" w:rsidRDefault="00165CCC" w:rsidP="00532E15">
      <w:pPr>
        <w:rPr>
          <w:sz w:val="24"/>
        </w:rPr>
      </w:pPr>
      <w:bookmarkStart w:id="0" w:name="_GoBack"/>
      <w:bookmarkEnd w:id="0"/>
    </w:p>
    <w:p w:rsidR="00165CCC" w:rsidRDefault="00165CCC" w:rsidP="00532E15">
      <w:pPr>
        <w:rPr>
          <w:sz w:val="24"/>
        </w:rPr>
      </w:pPr>
      <w:r>
        <w:rPr>
          <w:rFonts w:hint="eastAsia"/>
          <w:sz w:val="24"/>
        </w:rPr>
        <w:t>9. 이름만 같고 사실은 다른 과목을 수강하는 학생이 누군지 학번들을 출력</w:t>
      </w:r>
    </w:p>
    <w:p w:rsidR="00165CCC" w:rsidRDefault="00165CCC" w:rsidP="00532E15">
      <w:pPr>
        <w:rPr>
          <w:sz w:val="24"/>
        </w:rPr>
      </w:pPr>
    </w:p>
    <w:p w:rsidR="00215909" w:rsidRDefault="004C7DC6" w:rsidP="00532E1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14522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C6" w:rsidRDefault="004C7DC6" w:rsidP="00532E15">
      <w:pPr>
        <w:rPr>
          <w:rFonts w:hint="eastAsia"/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</w:p>
    <w:p w:rsidR="00215909" w:rsidRDefault="00215909" w:rsidP="00532E15">
      <w:pPr>
        <w:rPr>
          <w:sz w:val="24"/>
        </w:rPr>
      </w:pPr>
      <w:r>
        <w:rPr>
          <w:rFonts w:hint="eastAsia"/>
          <w:sz w:val="24"/>
        </w:rPr>
        <w:lastRenderedPageBreak/>
        <w:t xml:space="preserve">10. 새로운 학년이 시작되었고 학생들의 학년을 </w:t>
      </w:r>
      <w:r>
        <w:rPr>
          <w:sz w:val="24"/>
        </w:rPr>
        <w:t>1</w:t>
      </w:r>
      <w:r>
        <w:rPr>
          <w:rFonts w:hint="eastAsia"/>
          <w:sz w:val="24"/>
        </w:rPr>
        <w:t>씩 올려서 출력</w:t>
      </w:r>
    </w:p>
    <w:p w:rsidR="00215909" w:rsidRDefault="00215909" w:rsidP="00532E15">
      <w:pPr>
        <w:rPr>
          <w:sz w:val="24"/>
        </w:rPr>
      </w:pPr>
      <w:r>
        <w:rPr>
          <w:sz w:val="24"/>
        </w:rPr>
        <w:t>(4</w:t>
      </w:r>
      <w:r>
        <w:rPr>
          <w:rFonts w:hint="eastAsia"/>
          <w:sz w:val="24"/>
        </w:rPr>
        <w:t>학년은 졸업함으로 테이블에서 삭제</w:t>
      </w:r>
      <w:r>
        <w:rPr>
          <w:sz w:val="24"/>
        </w:rPr>
        <w:t>)</w:t>
      </w:r>
    </w:p>
    <w:p w:rsidR="00C50D9F" w:rsidRDefault="004C7DC6" w:rsidP="00532E1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7700" cy="24936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C6" w:rsidRDefault="004C7DC6" w:rsidP="00532E15">
      <w:pPr>
        <w:rPr>
          <w:sz w:val="24"/>
        </w:rPr>
      </w:pPr>
      <w:r>
        <w:rPr>
          <w:rFonts w:hint="eastAsia"/>
          <w:sz w:val="24"/>
        </w:rPr>
        <w:t>&lt;학년 하나씩 올리기&gt;</w:t>
      </w:r>
    </w:p>
    <w:p w:rsidR="004C7DC6" w:rsidRDefault="004C7DC6" w:rsidP="00532E15">
      <w:pPr>
        <w:rPr>
          <w:sz w:val="24"/>
        </w:rPr>
      </w:pPr>
    </w:p>
    <w:p w:rsidR="004C7DC6" w:rsidRDefault="004C7DC6" w:rsidP="00532E15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7700" cy="41814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-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C6" w:rsidRPr="00215909" w:rsidRDefault="004C7DC6" w:rsidP="00532E15">
      <w:pPr>
        <w:rPr>
          <w:rFonts w:hint="eastAsia"/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4</w:t>
      </w:r>
      <w:r>
        <w:rPr>
          <w:rFonts w:hint="eastAsia"/>
          <w:sz w:val="24"/>
        </w:rPr>
        <w:t>학년 등록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학생 테이블에서 삭</w:t>
      </w:r>
      <w:r w:rsidR="00852455">
        <w:rPr>
          <w:rFonts w:hint="eastAsia"/>
          <w:sz w:val="24"/>
        </w:rPr>
        <w:t>제</w:t>
      </w:r>
      <w:r>
        <w:rPr>
          <w:rFonts w:hint="eastAsia"/>
          <w:sz w:val="24"/>
        </w:rPr>
        <w:t>&gt;</w:t>
      </w:r>
    </w:p>
    <w:sectPr w:rsidR="004C7DC6" w:rsidRPr="00215909" w:rsidSect="002425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B9E"/>
    <w:multiLevelType w:val="hybridMultilevel"/>
    <w:tmpl w:val="4AAC1220"/>
    <w:lvl w:ilvl="0" w:tplc="F5E86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C7E08"/>
    <w:multiLevelType w:val="hybridMultilevel"/>
    <w:tmpl w:val="221E2D50"/>
    <w:lvl w:ilvl="0" w:tplc="0DC46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EF"/>
    <w:rsid w:val="000735DA"/>
    <w:rsid w:val="000C27EF"/>
    <w:rsid w:val="000D71B9"/>
    <w:rsid w:val="000E2AF8"/>
    <w:rsid w:val="00165CCC"/>
    <w:rsid w:val="001C129C"/>
    <w:rsid w:val="00215909"/>
    <w:rsid w:val="002425BA"/>
    <w:rsid w:val="00265741"/>
    <w:rsid w:val="002A1B36"/>
    <w:rsid w:val="00341F76"/>
    <w:rsid w:val="0034654D"/>
    <w:rsid w:val="0041228B"/>
    <w:rsid w:val="004154CF"/>
    <w:rsid w:val="004438D8"/>
    <w:rsid w:val="004C7DC6"/>
    <w:rsid w:val="00532E15"/>
    <w:rsid w:val="00553239"/>
    <w:rsid w:val="005775A8"/>
    <w:rsid w:val="005A5CD6"/>
    <w:rsid w:val="005C5E00"/>
    <w:rsid w:val="006F3B2F"/>
    <w:rsid w:val="0073247F"/>
    <w:rsid w:val="007344E8"/>
    <w:rsid w:val="00734539"/>
    <w:rsid w:val="0076698F"/>
    <w:rsid w:val="007E0B68"/>
    <w:rsid w:val="00852455"/>
    <w:rsid w:val="00895077"/>
    <w:rsid w:val="00900BE7"/>
    <w:rsid w:val="00930D49"/>
    <w:rsid w:val="00946B65"/>
    <w:rsid w:val="009A1C3F"/>
    <w:rsid w:val="009E2DA2"/>
    <w:rsid w:val="00A01504"/>
    <w:rsid w:val="00A11A0F"/>
    <w:rsid w:val="00C50D9F"/>
    <w:rsid w:val="00D32AAB"/>
    <w:rsid w:val="00D71FA4"/>
    <w:rsid w:val="00D7254A"/>
    <w:rsid w:val="00E1525A"/>
    <w:rsid w:val="00E22482"/>
    <w:rsid w:val="00E6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95DD"/>
  <w15:chartTrackingRefBased/>
  <w15:docId w15:val="{E780DD5F-24B8-0744-8B8B-AC84DDB7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59B85-2279-FF45-909F-4189D39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훈</dc:creator>
  <cp:keywords/>
  <dc:description/>
  <cp:lastModifiedBy>박세훈</cp:lastModifiedBy>
  <cp:revision>41</cp:revision>
  <dcterms:created xsi:type="dcterms:W3CDTF">2018-03-15T05:06:00Z</dcterms:created>
  <dcterms:modified xsi:type="dcterms:W3CDTF">2018-06-12T02:16:00Z</dcterms:modified>
</cp:coreProperties>
</file>